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D1" w:rsidRPr="004F649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97ED1" w:rsidRPr="00D91E20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D91E20">
        <w:rPr>
          <w:rFonts w:ascii="Times New Roman" w:hAnsi="Times New Roman"/>
          <w:b/>
          <w:sz w:val="24"/>
        </w:rPr>
        <w:t>Ректору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:rsidR="00A97ED1" w:rsidRDefault="00A97ED1" w:rsidP="00A97ED1">
      <w:pPr>
        <w:jc w:val="center"/>
        <w:rPr>
          <w:rFonts w:ascii="Times New Roman" w:hAnsi="Times New Roman"/>
          <w:b/>
          <w:sz w:val="24"/>
        </w:rPr>
      </w:pPr>
      <w:r w:rsidRPr="002D0906">
        <w:rPr>
          <w:rFonts w:ascii="Times New Roman" w:hAnsi="Times New Roman"/>
          <w:b/>
          <w:sz w:val="24"/>
        </w:rPr>
        <w:t xml:space="preserve">проф. </w:t>
      </w:r>
      <w:r w:rsidR="00554F79">
        <w:rPr>
          <w:rFonts w:ascii="Times New Roman" w:hAnsi="Times New Roman"/>
          <w:b/>
          <w:sz w:val="24"/>
        </w:rPr>
        <w:t>Прокофьеву С.Е.</w:t>
      </w:r>
    </w:p>
    <w:p w:rsidR="00A97ED1" w:rsidRPr="002D0906" w:rsidRDefault="00A97ED1" w:rsidP="00A97ED1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AF23B0" w:rsidRDefault="00A97ED1" w:rsidP="00AE241B">
            <w:pPr>
              <w:rPr>
                <w:rFonts w:ascii="Times New Roman" w:hAnsi="Times New Roman"/>
                <w:b/>
                <w:sz w:val="19"/>
                <w:szCs w:val="19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Фамилия, имя, отчество абитуриента:</w:t>
            </w:r>
          </w:p>
        </w:tc>
      </w:tr>
      <w:tr w:rsidR="00A97ED1" w:rsidRPr="002D0906" w:rsidTr="00AE241B">
        <w:trPr>
          <w:trHeight w:val="461"/>
        </w:trPr>
        <w:tc>
          <w:tcPr>
            <w:tcW w:w="2449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A97ED1" w:rsidRPr="002D0906" w:rsidTr="00AE241B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) </w:t>
            </w: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по адресу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:rsidR="00A97ED1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97723E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97723E" w:rsidRPr="002D0906" w:rsidRDefault="0097723E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Уро</w:t>
            </w:r>
            <w:r w:rsidR="00F5668A">
              <w:rPr>
                <w:rFonts w:ascii="Times New Roman" w:hAnsi="Times New Roman"/>
                <w:b/>
                <w:sz w:val="19"/>
                <w:szCs w:val="19"/>
              </w:rPr>
              <w:t>вень образования:</w:t>
            </w:r>
          </w:p>
        </w:tc>
      </w:tr>
      <w:tr w:rsidR="00A97ED1" w:rsidRPr="002D0906" w:rsidTr="00AE241B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:rsidR="00A97ED1" w:rsidRPr="008529B7" w:rsidRDefault="00A97ED1" w:rsidP="00AE241B">
            <w:pPr>
              <w:rPr>
                <w:rFonts w:ascii="Times New Roman" w:hAnsi="Times New Roman"/>
                <w:lang w:val="en-US"/>
              </w:rPr>
            </w:pPr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2D0906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  <w:lang w:eastAsia="en-US"/>
              </w:rPr>
              <w:tab/>
            </w:r>
            <w:r w:rsidRPr="002D0906">
              <w:rPr>
                <w:rFonts w:ascii="Times New Roman" w:hAnsi="Times New Roman"/>
              </w:rPr>
              <w:t xml:space="preserve">, выданный </w:t>
            </w:r>
          </w:p>
          <w:p w:rsidR="00A97ED1" w:rsidRPr="002D0906" w:rsidRDefault="00A97ED1" w:rsidP="00AE241B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:rsidR="00A97ED1" w:rsidRDefault="00A97ED1" w:rsidP="00A97ED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:rsidR="00A97ED1" w:rsidRDefault="00A97ED1" w:rsidP="00A97ED1">
      <w:pPr>
        <w:jc w:val="center"/>
        <w:rPr>
          <w:rFonts w:ascii="Times New Roman" w:hAnsi="Times New Roman"/>
          <w:b/>
        </w:rPr>
      </w:pPr>
      <w:r w:rsidRPr="002D0906">
        <w:rPr>
          <w:rFonts w:ascii="Times New Roman" w:hAnsi="Times New Roman"/>
          <w:b/>
        </w:rPr>
        <w:t>ЗАЯВЛЕНИЕ</w:t>
      </w:r>
    </w:p>
    <w:p w:rsidR="00A97ED1" w:rsidRPr="00972F12" w:rsidRDefault="00A97ED1" w:rsidP="00A97ED1">
      <w:pPr>
        <w:jc w:val="center"/>
        <w:rPr>
          <w:rFonts w:ascii="Times New Roman" w:hAnsi="Times New Roman"/>
        </w:rPr>
      </w:pPr>
    </w:p>
    <w:p w:rsidR="00A97ED1" w:rsidRDefault="00A97ED1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5B3D">
        <w:rPr>
          <w:rFonts w:ascii="Times New Roman" w:hAnsi="Times New Roman"/>
          <w:b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/>
          <w:b/>
          <w:color w:val="000000"/>
          <w:sz w:val="24"/>
          <w:szCs w:val="24"/>
        </w:rPr>
        <w:t>рассмотреть возможность моего зачисления для обучения по программам среднего профессион</w:t>
      </w:r>
      <w:r w:rsidR="00DC7C7A">
        <w:rPr>
          <w:rFonts w:ascii="Times New Roman" w:hAnsi="Times New Roman"/>
          <w:b/>
          <w:color w:val="000000"/>
          <w:sz w:val="24"/>
          <w:szCs w:val="24"/>
        </w:rPr>
        <w:t>ального образования на базе 9/1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классов </w:t>
      </w:r>
    </w:p>
    <w:p w:rsidR="00A97ED1" w:rsidRDefault="00F5668A" w:rsidP="00F5668A">
      <w:pPr>
        <w:ind w:left="4105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5668A">
        <w:rPr>
          <w:rFonts w:ascii="Times New Roman" w:hAnsi="Times New Roman"/>
          <w:b/>
          <w:color w:val="000000"/>
          <w:sz w:val="16"/>
          <w:szCs w:val="24"/>
        </w:rPr>
        <w:t>(нужное подчеркнут)</w:t>
      </w:r>
    </w:p>
    <w:p w:rsidR="00F5668A" w:rsidRPr="003C16BE" w:rsidRDefault="00F5668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5154"/>
        <w:gridCol w:w="5473"/>
      </w:tblGrid>
      <w:tr w:rsidR="00E4482A" w:rsidTr="003C16BE">
        <w:tc>
          <w:tcPr>
            <w:tcW w:w="5154" w:type="dxa"/>
          </w:tcPr>
          <w:p w:rsidR="00E4482A" w:rsidRPr="00037256" w:rsidRDefault="003C16BE" w:rsidP="00E448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  <w:r w:rsidR="00E448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лучения образования</w:t>
            </w:r>
          </w:p>
        </w:tc>
        <w:tc>
          <w:tcPr>
            <w:tcW w:w="5473" w:type="dxa"/>
          </w:tcPr>
          <w:p w:rsidR="00E4482A" w:rsidRPr="00E4482A" w:rsidRDefault="00E4482A" w:rsidP="00E4482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овия обучения  </w:t>
            </w:r>
          </w:p>
        </w:tc>
      </w:tr>
      <w:tr w:rsidR="00E4482A" w:rsidTr="003C16BE">
        <w:tc>
          <w:tcPr>
            <w:tcW w:w="5154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Pr="000372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82A" w:rsidRPr="00037256" w:rsidRDefault="00E4482A" w:rsidP="00E4482A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5473" w:type="dxa"/>
          </w:tcPr>
          <w:p w:rsidR="00E4482A" w:rsidRPr="00037256" w:rsidRDefault="00E4482A" w:rsidP="00E4482A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:rsidR="00E4482A" w:rsidRDefault="00E4482A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  <w:p w:rsidR="001A4119" w:rsidRPr="005A72DF" w:rsidRDefault="001A4119" w:rsidP="00E4482A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</w:tc>
      </w:tr>
    </w:tbl>
    <w:p w:rsidR="00E4482A" w:rsidRDefault="00E4482A" w:rsidP="00A97ED1">
      <w:pPr>
        <w:ind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46"/>
        <w:gridCol w:w="5231"/>
        <w:gridCol w:w="4813"/>
      </w:tblGrid>
      <w:tr w:rsidR="004F6491" w:rsidRPr="005E1A3B" w:rsidTr="002020B4">
        <w:trPr>
          <w:trHeight w:val="285"/>
        </w:trPr>
        <w:tc>
          <w:tcPr>
            <w:tcW w:w="5677" w:type="dxa"/>
            <w:gridSpan w:val="2"/>
          </w:tcPr>
          <w:p w:rsidR="004F6491" w:rsidRPr="005E1A3B" w:rsidRDefault="004F6491" w:rsidP="002020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Индивидуальные достижения:</w:t>
            </w:r>
          </w:p>
        </w:tc>
        <w:tc>
          <w:tcPr>
            <w:tcW w:w="4813" w:type="dxa"/>
          </w:tcPr>
          <w:p w:rsidR="004F6491" w:rsidRPr="005E1A3B" w:rsidRDefault="004F6491" w:rsidP="009D04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Сведения</w:t>
            </w:r>
            <w:r w:rsidRPr="005E1A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Pr="005E1A3B">
              <w:rPr>
                <w:rFonts w:ascii="Times New Roman" w:hAnsi="Times New Roman"/>
                <w:b/>
                <w:sz w:val="24"/>
                <w:szCs w:val="24"/>
              </w:rPr>
              <w:t>о документах, подтверждающих наличие индивидуальных достижений</w:t>
            </w:r>
          </w:p>
        </w:tc>
      </w:tr>
      <w:tr w:rsidR="004F6491" w:rsidRPr="005E1A3B" w:rsidTr="002020B4">
        <w:trPr>
          <w:trHeight w:val="252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статуса победителя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</w:t>
            </w:r>
            <w:r w:rsidRPr="004F6491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49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статуса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№ 1239 "Об утверждении Правил выявления детей, проявивших выдающиеся способности, сопровождения и мониторинга их дальнейшего развития" (Собрание законодательства Российской Федерации, 2015, № 47, ст. 6602; 2016, № 20, ст. 2837; 2017, № 28, ст. 4134; № 50, ст. 7633; 2018, № 46, ст. 7061)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обедителя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585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 xml:space="preserve">наличие у поступающего статуса призера чемпионата по профессиональному мастерству среди инвалидов и лиц с ограниченными возможностями здоровь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5E1A3B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обедителя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6491" w:rsidRPr="005E1A3B" w:rsidTr="002020B4">
        <w:trPr>
          <w:trHeight w:val="228"/>
        </w:trPr>
        <w:tc>
          <w:tcPr>
            <w:tcW w:w="446" w:type="dxa"/>
          </w:tcPr>
          <w:p w:rsidR="004F6491" w:rsidRPr="005E1A3B" w:rsidRDefault="004F6491" w:rsidP="002020B4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4F6491" w:rsidRPr="004F6491" w:rsidRDefault="004F6491" w:rsidP="00202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6491">
              <w:rPr>
                <w:rFonts w:ascii="Times New Roman" w:hAnsi="Times New Roman"/>
                <w:sz w:val="24"/>
                <w:szCs w:val="24"/>
              </w:rPr>
              <w:t>наличие у поступающего статуса призера чемпионата профессионального мастерства, проводимого союзом "Агентство развития профессиональных сообществ и рабочих кадров "Молодые профессионалы (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Россия)" либо международной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4F64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6491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13" w:type="dxa"/>
          </w:tcPr>
          <w:p w:rsidR="004F6491" w:rsidRPr="005E1A3B" w:rsidRDefault="004F6491" w:rsidP="002020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953CBD">
        <w:trPr>
          <w:trHeight w:val="228"/>
        </w:trPr>
        <w:tc>
          <w:tcPr>
            <w:tcW w:w="5677" w:type="dxa"/>
            <w:gridSpan w:val="2"/>
            <w:vAlign w:val="center"/>
          </w:tcPr>
          <w:p w:rsidR="00953CBD" w:rsidRPr="004F6491" w:rsidRDefault="00953CBD" w:rsidP="00953C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C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ступающем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 о подтверждающих документах </w:t>
            </w: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личие договора о целевом обучении 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D0406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D040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ий балл документа об образовании</w:t>
            </w:r>
          </w:p>
        </w:tc>
        <w:tc>
          <w:tcPr>
            <w:tcW w:w="4813" w:type="dxa"/>
          </w:tcPr>
          <w:p w:rsidR="009D0406" w:rsidRPr="005E1A3B" w:rsidRDefault="009D0406" w:rsidP="009D040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406" w:rsidRPr="005E1A3B" w:rsidTr="002020B4">
        <w:trPr>
          <w:trHeight w:val="228"/>
        </w:trPr>
        <w:tc>
          <w:tcPr>
            <w:tcW w:w="446" w:type="dxa"/>
          </w:tcPr>
          <w:p w:rsidR="009D0406" w:rsidRPr="005E1A3B" w:rsidRDefault="009D0406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D0406" w:rsidRDefault="009D0406" w:rsidP="00953CB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плома призера и победителя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D0406" w:rsidRPr="005E1A3B" w:rsidRDefault="009D0406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аттестата о среднем общем образовании с отличием или аттестат о среднем общем образовании (среднем (полном) общем образовании), содержащего сведения о награждении золотой или серебряной медалью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сертификата участника олимпиад и иных интеллектуальных состязаний Финансового университета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поощрительных грамот и наград, полученных на профильных конкурсах и олимпиадах</w:t>
            </w:r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>Иностранный язык 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ду изучать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4813" w:type="dxa"/>
          </w:tcPr>
          <w:p w:rsidR="00953CBD" w:rsidRPr="005E1A3B" w:rsidRDefault="00953CBD" w:rsidP="00953C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3CBD" w:rsidRPr="005E1A3B" w:rsidTr="002020B4">
        <w:trPr>
          <w:trHeight w:val="228"/>
        </w:trPr>
        <w:tc>
          <w:tcPr>
            <w:tcW w:w="446" w:type="dxa"/>
          </w:tcPr>
          <w:p w:rsidR="00953CBD" w:rsidRPr="005E1A3B" w:rsidRDefault="00953CBD" w:rsidP="00953CBD">
            <w:pPr>
              <w:numPr>
                <w:ilvl w:val="0"/>
                <w:numId w:val="4"/>
              </w:numPr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</w:tcPr>
          <w:p w:rsidR="00953CBD" w:rsidRPr="004F6491" w:rsidRDefault="00953CBD" w:rsidP="00953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FBA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достоверения </w:t>
            </w:r>
            <w:r w:rsidRPr="00551FBA">
              <w:rPr>
                <w:rFonts w:ascii="Times New Roman" w:hAnsi="Times New Roman"/>
                <w:sz w:val="24"/>
                <w:szCs w:val="24"/>
              </w:rPr>
              <w:t>об окончании подготовительных 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ого университета</w:t>
            </w:r>
          </w:p>
        </w:tc>
        <w:tc>
          <w:tcPr>
            <w:tcW w:w="4813" w:type="dxa"/>
          </w:tcPr>
          <w:p w:rsid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B40FAE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953CBD" w:rsidRPr="00953CBD" w:rsidRDefault="00953CBD" w:rsidP="00953CBD">
            <w:pPr>
              <w:numPr>
                <w:ilvl w:val="0"/>
                <w:numId w:val="10"/>
              </w:numPr>
              <w:ind w:left="655"/>
              <w:rPr>
                <w:rFonts w:ascii="Times New Roman" w:hAnsi="Times New Roman"/>
                <w:sz w:val="24"/>
                <w:szCs w:val="24"/>
              </w:rPr>
            </w:pPr>
            <w:r w:rsidRPr="00953CB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53CBD" w:rsidRDefault="00953CBD" w:rsidP="005C78D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976F93" w:rsidRPr="0097723E" w:rsidRDefault="00A97ED1" w:rsidP="005C78D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A97ED1" w:rsidTr="00AE241B">
        <w:trPr>
          <w:trHeight w:val="285"/>
        </w:trPr>
        <w:tc>
          <w:tcPr>
            <w:tcW w:w="1985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7ED1" w:rsidRPr="00037256" w:rsidTr="00AE241B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:rsidR="00A97ED1" w:rsidRPr="00037256" w:rsidRDefault="00A97ED1" w:rsidP="00AE24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76F93" w:rsidRDefault="00976F93" w:rsidP="00A97ED1">
      <w:pPr>
        <w:rPr>
          <w:rFonts w:ascii="Times New Roman" w:hAnsi="Times New Roman"/>
          <w:b/>
          <w:color w:val="000000"/>
          <w:sz w:val="23"/>
          <w:szCs w:val="24"/>
        </w:rPr>
      </w:pPr>
    </w:p>
    <w:p w:rsidR="00953CBD" w:rsidRDefault="00953CBD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</w:p>
    <w:p w:rsidR="00E95DEB" w:rsidRPr="00B43857" w:rsidRDefault="00A97ED1" w:rsidP="00073655">
      <w:pPr>
        <w:ind w:firstLine="851"/>
        <w:jc w:val="both"/>
        <w:rPr>
          <w:rFonts w:ascii="Times New Roman" w:hAnsi="Times New Roman"/>
          <w:b/>
          <w:color w:val="000000"/>
          <w:sz w:val="23"/>
          <w:szCs w:val="24"/>
        </w:rPr>
      </w:pPr>
      <w:r w:rsidRPr="00B43857">
        <w:rPr>
          <w:rFonts w:ascii="Times New Roman" w:hAnsi="Times New Roman"/>
          <w:b/>
          <w:color w:val="000000"/>
          <w:sz w:val="23"/>
          <w:szCs w:val="24"/>
        </w:rPr>
        <w:t>Прошу при рассмотрении возможнос</w:t>
      </w:r>
      <w:r>
        <w:rPr>
          <w:rFonts w:ascii="Times New Roman" w:hAnsi="Times New Roman"/>
          <w:b/>
          <w:color w:val="000000"/>
          <w:sz w:val="23"/>
          <w:szCs w:val="24"/>
        </w:rPr>
        <w:t>ти моего зачисления в ФГОБУ ВО «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ый университет при Пра</w:t>
      </w:r>
      <w:r>
        <w:rPr>
          <w:rFonts w:ascii="Times New Roman" w:hAnsi="Times New Roman"/>
          <w:b/>
          <w:color w:val="000000"/>
          <w:sz w:val="23"/>
          <w:szCs w:val="24"/>
        </w:rPr>
        <w:t>вительстве Российской Федерации»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 xml:space="preserve"> учитывать желание обучаться на </w:t>
      </w:r>
      <w:r w:rsidR="00360B37">
        <w:rPr>
          <w:rFonts w:ascii="Times New Roman" w:hAnsi="Times New Roman"/>
          <w:b/>
          <w:color w:val="000000"/>
          <w:sz w:val="23"/>
          <w:szCs w:val="24"/>
        </w:rPr>
        <w:t xml:space="preserve">специальностях </w:t>
      </w:r>
      <w:r w:rsidRPr="00B43857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A97ED1" w:rsidRPr="00037256" w:rsidTr="00AE241B">
        <w:tc>
          <w:tcPr>
            <w:tcW w:w="1985" w:type="dxa"/>
          </w:tcPr>
          <w:p w:rsidR="00A97ED1" w:rsidRPr="003B37EC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906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:rsidR="00A97ED1" w:rsidRPr="00037256" w:rsidRDefault="00360B3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специальности, уровень подготовки</w:t>
            </w:r>
            <w:r w:rsidR="00A97ED1" w:rsidRPr="000372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97ED1" w:rsidRPr="00037256" w:rsidRDefault="00F5668A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276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:rsidR="00A97ED1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256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:rsidR="00A97ED1" w:rsidRPr="00037256" w:rsidRDefault="00A97ED1" w:rsidP="00AE24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 w:rsidRPr="000372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ED1" w:rsidRPr="00037256" w:rsidTr="00AE241B">
        <w:trPr>
          <w:trHeight w:val="70"/>
        </w:trPr>
        <w:tc>
          <w:tcPr>
            <w:tcW w:w="1985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A97ED1" w:rsidRPr="00037256" w:rsidRDefault="00A97ED1" w:rsidP="00AE24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78D3" w:rsidRDefault="005C78D3" w:rsidP="00A97ED1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97ED1" w:rsidRPr="00DC2059" w:rsidTr="00AE241B">
        <w:tc>
          <w:tcPr>
            <w:tcW w:w="10348" w:type="dxa"/>
          </w:tcPr>
          <w:p w:rsidR="00A97ED1" w:rsidRPr="00F5668A" w:rsidRDefault="00A97ED1" w:rsidP="00F5668A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</w:rPr>
              <w:t>Ознакомлен (а)</w:t>
            </w:r>
            <w:r w:rsidR="00976F93">
              <w:rPr>
                <w:rFonts w:ascii="Times New Roman" w:hAnsi="Times New Roman"/>
                <w:b/>
                <w:sz w:val="24"/>
              </w:rPr>
              <w:t xml:space="preserve"> (в том числе через</w:t>
            </w:r>
            <w:r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ми</w:t>
            </w:r>
            <w:r w:rsidR="00A46192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к ним или отсутствия </w:t>
            </w:r>
            <w:r w:rsidR="00F5668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пии указанного свидетельства.</w:t>
            </w:r>
          </w:p>
        </w:tc>
      </w:tr>
    </w:tbl>
    <w:p w:rsidR="00A97ED1" w:rsidRDefault="00A97ED1" w:rsidP="005C78D3">
      <w:pPr>
        <w:rPr>
          <w:rFonts w:ascii="Times New Roman" w:hAnsi="Times New Roman"/>
          <w:sz w:val="24"/>
          <w:szCs w:val="24"/>
        </w:rPr>
      </w:pPr>
    </w:p>
    <w:p w:rsidR="00A97ED1" w:rsidRPr="00E609C7" w:rsidRDefault="00A97ED1" w:rsidP="00A97ED1">
      <w:pPr>
        <w:jc w:val="right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E609C7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Pr="00433572" w:rsidRDefault="00800E4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AA2251" w:rsidTr="00433572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:rsidR="00AA2251" w:rsidRDefault="00AA2251" w:rsidP="009B1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е профессиональное образование получаю впервые </w:t>
            </w:r>
          </w:p>
        </w:tc>
      </w:tr>
    </w:tbl>
    <w:p w:rsidR="00AA2251" w:rsidRPr="00AB5AE3" w:rsidRDefault="00AA2251" w:rsidP="00AA225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A97ED1" w:rsidRDefault="00AA2251" w:rsidP="00800E42">
      <w:pPr>
        <w:ind w:left="8496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p w:rsidR="00800E42" w:rsidRPr="00800E42" w:rsidRDefault="00800E42" w:rsidP="00800E42">
      <w:pPr>
        <w:ind w:left="8496"/>
        <w:rPr>
          <w:rFonts w:ascii="Times New Roman" w:hAnsi="Times New Roman"/>
          <w:b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11"/>
      </w:tblGrid>
      <w:tr w:rsidR="00A97ED1" w:rsidTr="00AE241B"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B7732D" w:rsidRDefault="00005DD7" w:rsidP="00AE241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5DD7">
              <w:rPr>
                <w:rFonts w:ascii="Times New Roman" w:hAnsi="Times New Roman"/>
                <w:b/>
                <w:sz w:val="24"/>
                <w:szCs w:val="24"/>
              </w:rPr>
              <w:t>Даю согласие на обработку своих персональных данных согласно приложению к заявлению о приеме</w:t>
            </w:r>
          </w:p>
        </w:tc>
      </w:tr>
    </w:tbl>
    <w:p w:rsidR="00A97ED1" w:rsidRPr="00DC2059" w:rsidRDefault="00A97ED1" w:rsidP="00A97ED1">
      <w:pPr>
        <w:ind w:left="7200"/>
        <w:rPr>
          <w:rFonts w:ascii="Times New Roman" w:hAnsi="Times New Roman"/>
          <w:b/>
          <w:sz w:val="24"/>
          <w:szCs w:val="24"/>
        </w:rPr>
      </w:pPr>
    </w:p>
    <w:p w:rsidR="00A97ED1" w:rsidRPr="00DC2059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DC2059">
        <w:rPr>
          <w:rFonts w:ascii="Times New Roman" w:hAnsi="Times New Roman"/>
          <w:b/>
          <w:sz w:val="24"/>
          <w:szCs w:val="24"/>
        </w:rPr>
        <w:t>______________________</w:t>
      </w:r>
    </w:p>
    <w:p w:rsidR="00800E42" w:rsidRDefault="00433572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005DD7" w:rsidRPr="00073655" w:rsidRDefault="00005DD7" w:rsidP="00073655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A97ED1" w:rsidRPr="00837707" w:rsidTr="00AE241B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A97ED1" w:rsidRPr="00433572" w:rsidRDefault="00433572" w:rsidP="00AE2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72">
              <w:rPr>
                <w:rFonts w:ascii="Times New Roman" w:hAnsi="Times New Roman"/>
                <w:b/>
                <w:bCs/>
                <w:sz w:val="24"/>
                <w:szCs w:val="24"/>
              </w:rPr>
              <w:t>Ознакомлен (в том числе через информационные системы общего пользования) с датой                  предоставления оригинала документа об образовании и (или) документа об образовании и о квалификации</w:t>
            </w:r>
          </w:p>
        </w:tc>
      </w:tr>
    </w:tbl>
    <w:p w:rsidR="00A97ED1" w:rsidRPr="00AB5AE3" w:rsidRDefault="00A97ED1" w:rsidP="00A97ED1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A97ED1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дпись)</w:t>
      </w:r>
    </w:p>
    <w:p w:rsidR="00800E42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800E42" w:rsidRPr="00AB5AE3" w:rsidRDefault="00800E42" w:rsidP="00800E4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433572" w:rsidRPr="00AB5AE3" w:rsidTr="00CC45FB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</w:tcPr>
          <w:p w:rsidR="00433572" w:rsidRDefault="0043357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668A">
              <w:rPr>
                <w:rFonts w:ascii="Times New Roman" w:hAnsi="Times New Roman"/>
                <w:b/>
                <w:sz w:val="24"/>
                <w:szCs w:val="24"/>
              </w:rPr>
              <w:t>Согласен быть зачисленным (ой) на места по договорам об оказании платных образовательных услуг в соответствии с договором об оказании платных образовательных услуг при представлении копии платежного поручения и оригинала документа об образовании</w:t>
            </w:r>
          </w:p>
          <w:p w:rsidR="00800E42" w:rsidRPr="00AB5AE3" w:rsidRDefault="00800E42" w:rsidP="00CC45F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3572" w:rsidRPr="00AB5AE3" w:rsidRDefault="00433572" w:rsidP="00433572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______________________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AB5AE3">
        <w:rPr>
          <w:rFonts w:ascii="Times New Roman" w:hAnsi="Times New Roman"/>
          <w:b/>
          <w:sz w:val="24"/>
          <w:szCs w:val="24"/>
        </w:rPr>
        <w:t>(подпись)</w:t>
      </w:r>
    </w:p>
    <w:p w:rsidR="00433572" w:rsidRDefault="00433572" w:rsidP="00433572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433572" w:rsidRDefault="00433572" w:rsidP="00A97ED1">
      <w:pPr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073655" w:rsidRDefault="00073655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D0406" w:rsidRDefault="009D0406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953CBD" w:rsidRDefault="00953CBD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F23B0" w:rsidRDefault="00AF23B0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470"/>
        <w:tblW w:w="0" w:type="auto"/>
        <w:tblLook w:val="04A0" w:firstRow="1" w:lastRow="0" w:firstColumn="1" w:lastColumn="0" w:noHBand="0" w:noVBand="1"/>
      </w:tblPr>
      <w:tblGrid>
        <w:gridCol w:w="4082"/>
      </w:tblGrid>
      <w:tr w:rsidR="00A97ED1" w:rsidRPr="00D23338" w:rsidTr="00AE241B">
        <w:trPr>
          <w:trHeight w:val="1561"/>
        </w:trPr>
        <w:tc>
          <w:tcPr>
            <w:tcW w:w="4082" w:type="dxa"/>
          </w:tcPr>
          <w:p w:rsidR="00A97ED1" w:rsidRPr="00D23338" w:rsidRDefault="00A97ED1" w:rsidP="00AE241B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A97ED1" w:rsidRPr="00D23338" w:rsidRDefault="00A97ED1" w:rsidP="00A97ED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660A3" w:rsidRPr="00A97ED1" w:rsidRDefault="00A97ED1" w:rsidP="00A97ED1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r w:rsidRPr="000414B2">
        <w:rPr>
          <w:rFonts w:ascii="Times New Roman" w:hAnsi="Times New Roman"/>
          <w:b/>
          <w:sz w:val="28"/>
          <w:szCs w:val="24"/>
        </w:rPr>
        <w:t xml:space="preserve"> «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</w:t>
      </w:r>
      <w:r w:rsidRPr="000414B2">
        <w:rPr>
          <w:rFonts w:ascii="Times New Roman" w:hAnsi="Times New Roman"/>
          <w:b/>
          <w:sz w:val="28"/>
          <w:szCs w:val="24"/>
        </w:rPr>
        <w:t>»</w:t>
      </w:r>
      <w:r w:rsidRPr="000414B2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0414B2">
        <w:rPr>
          <w:rFonts w:ascii="Times New Roman" w:hAnsi="Times New Roman"/>
          <w:sz w:val="28"/>
          <w:szCs w:val="24"/>
        </w:rPr>
        <w:t xml:space="preserve"> </w:t>
      </w:r>
      <w:r w:rsidR="006F0559">
        <w:rPr>
          <w:rFonts w:ascii="Times New Roman" w:hAnsi="Times New Roman"/>
          <w:b/>
          <w:sz w:val="28"/>
          <w:szCs w:val="24"/>
        </w:rPr>
        <w:t>202</w:t>
      </w:r>
      <w:r w:rsidR="00554F79">
        <w:rPr>
          <w:rFonts w:ascii="Times New Roman" w:hAnsi="Times New Roman"/>
          <w:b/>
          <w:sz w:val="28"/>
          <w:szCs w:val="24"/>
        </w:rPr>
        <w:t>2</w:t>
      </w:r>
      <w:bookmarkStart w:id="0" w:name="_GoBack"/>
      <w:bookmarkEnd w:id="0"/>
      <w:r w:rsidR="006F0559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г </w:t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E660A3" w:rsidRPr="00A97ED1" w:rsidSect="00A97ED1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E2A20212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81DBB"/>
    <w:multiLevelType w:val="hybridMultilevel"/>
    <w:tmpl w:val="81762D64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C116F"/>
    <w:multiLevelType w:val="hybridMultilevel"/>
    <w:tmpl w:val="E57A173E"/>
    <w:lvl w:ilvl="0" w:tplc="538CB8C4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D1"/>
    <w:rsid w:val="00005DD7"/>
    <w:rsid w:val="00073655"/>
    <w:rsid w:val="0010424D"/>
    <w:rsid w:val="00156EFB"/>
    <w:rsid w:val="001A16CF"/>
    <w:rsid w:val="001A4119"/>
    <w:rsid w:val="00360B37"/>
    <w:rsid w:val="003C16BE"/>
    <w:rsid w:val="00433572"/>
    <w:rsid w:val="004F6491"/>
    <w:rsid w:val="005227E3"/>
    <w:rsid w:val="00554F79"/>
    <w:rsid w:val="005C78D3"/>
    <w:rsid w:val="00612A7F"/>
    <w:rsid w:val="006F0559"/>
    <w:rsid w:val="00800E42"/>
    <w:rsid w:val="00953CBD"/>
    <w:rsid w:val="00976F93"/>
    <w:rsid w:val="0097723E"/>
    <w:rsid w:val="009D0406"/>
    <w:rsid w:val="00A46192"/>
    <w:rsid w:val="00A97ED1"/>
    <w:rsid w:val="00AA2251"/>
    <w:rsid w:val="00AF23B0"/>
    <w:rsid w:val="00D22099"/>
    <w:rsid w:val="00DC7C7A"/>
    <w:rsid w:val="00DE317A"/>
    <w:rsid w:val="00E4482A"/>
    <w:rsid w:val="00E95DEB"/>
    <w:rsid w:val="00EF7AD0"/>
    <w:rsid w:val="00F061D2"/>
    <w:rsid w:val="00F5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0C3C"/>
  <w15:docId w15:val="{2B136E96-2408-4D23-A000-BE08979B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E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97E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97ED1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97E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72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72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E87E-E0D1-4015-9F93-4988C96B7D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829BC-A1F3-4B24-8D43-9591FB6D8F0C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DDE4DB9-9803-4665-A8A3-D4F2E07D6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97E84E-DDA8-4219-BD5D-B348D186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sfek04022013</cp:lastModifiedBy>
  <cp:revision>2</cp:revision>
  <cp:lastPrinted>2019-05-28T14:57:00Z</cp:lastPrinted>
  <dcterms:created xsi:type="dcterms:W3CDTF">2021-11-23T05:31:00Z</dcterms:created>
  <dcterms:modified xsi:type="dcterms:W3CDTF">2021-11-23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